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3A3670" w:rsidRPr="003A3670">
        <w:rPr>
          <w:rFonts w:asciiTheme="minorHAnsi" w:hAnsiTheme="minorHAnsi"/>
          <w:b/>
          <w:sz w:val="20"/>
          <w:szCs w:val="20"/>
        </w:rPr>
        <w:t>WCA/1/</w:t>
      </w:r>
      <w:proofErr w:type="spellStart"/>
      <w:r w:rsidR="003A3670" w:rsidRPr="003A3670">
        <w:rPr>
          <w:rFonts w:asciiTheme="minorHAnsi" w:hAnsiTheme="minorHAnsi"/>
          <w:b/>
          <w:sz w:val="20"/>
          <w:szCs w:val="20"/>
        </w:rPr>
        <w:t>T-PH</w:t>
      </w:r>
      <w:proofErr w:type="spellEnd"/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 xml:space="preserve">Euro Forum Marek </w:t>
      </w:r>
      <w:proofErr w:type="spellStart"/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Gudków</w:t>
      </w:r>
      <w:proofErr w:type="spellEnd"/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893" w:type="dxa"/>
        <w:tblInd w:w="-4" w:type="dxa"/>
        <w:tblLook w:val="04A0"/>
      </w:tblPr>
      <w:tblGrid>
        <w:gridCol w:w="2142"/>
        <w:gridCol w:w="2932"/>
        <w:gridCol w:w="1134"/>
        <w:gridCol w:w="3685"/>
      </w:tblGrid>
      <w:tr w:rsidR="007448C6" w:rsidRPr="003A3670" w:rsidTr="00040DA7">
        <w:trPr>
          <w:trHeight w:val="154"/>
        </w:trPr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Nazwa i adres Wykonawcy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bottom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Adres do korespondencji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Nr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telefonu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E-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mail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3685" w:type="dxa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szkolenia „PRZEDSTAWICIEL HANDLOWY” (trener)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="00124603">
        <w:rPr>
          <w:rFonts w:asciiTheme="minorHAnsi" w:hAnsiTheme="minorHAnsi"/>
          <w:b/>
          <w:sz w:val="20"/>
          <w:szCs w:val="20"/>
        </w:rPr>
        <w:br/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C86D84" w:rsidTr="00040DA7">
        <w:trPr>
          <w:trHeight w:val="506"/>
        </w:trPr>
        <w:tc>
          <w:tcPr>
            <w:tcW w:w="2660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2 grupy</w:t>
            </w:r>
          </w:p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2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96h x cena za 1h brutto)</w:t>
            </w:r>
          </w:p>
        </w:tc>
      </w:tr>
      <w:tr w:rsidR="00C86D84" w:rsidTr="00040DA7">
        <w:tc>
          <w:tcPr>
            <w:tcW w:w="2660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PRZEDSTAWICIEL HANDLOWY</w:t>
            </w:r>
          </w:p>
        </w:tc>
        <w:tc>
          <w:tcPr>
            <w:tcW w:w="3402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24603" w:rsidRPr="003A3670" w:rsidRDefault="00124603" w:rsidP="007448C6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</w:p>
    <w:p w:rsidR="007448C6" w:rsidRPr="003A3670" w:rsidRDefault="00040DA7" w:rsidP="007448C6">
      <w:pPr>
        <w:pStyle w:val="Tekstpodstawowy21"/>
        <w:spacing w:line="480" w:lineRule="auto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3A3670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16"/>
        </w:rPr>
      </w:pPr>
      <w:r w:rsidRPr="003A3670">
        <w:rPr>
          <w:rFonts w:asciiTheme="minorHAnsi" w:hAnsiTheme="minorHAnsi" w:cs="Arial"/>
          <w:bCs/>
          <w:sz w:val="16"/>
        </w:rPr>
        <w:t>Zapoznałem się z treścią zapytania ofertowego i nie wnoszę do niego żadnych zastrzeżeń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Spełniam i akceptuję wszystkie warunki zawarte w Zapytaniu ofertowym 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WCA/1/</w:t>
      </w:r>
      <w:proofErr w:type="spellStart"/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T-PH</w:t>
      </w:r>
      <w:proofErr w:type="spellEnd"/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 xml:space="preserve"> </w:t>
      </w:r>
      <w:r w:rsid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z dnia 2</w:t>
      </w:r>
      <w:r w:rsidR="00EE2B75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6</w:t>
      </w:r>
      <w:r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.01.2017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 w:cs="Arial"/>
          <w:sz w:val="16"/>
          <w:szCs w:val="20"/>
        </w:rPr>
        <w:t>Oświadczam, że znajduję się w sytuacji ekonomicznej i finansowej gwarantującej wykonanie zamówienia.</w:t>
      </w:r>
    </w:p>
    <w:p w:rsidR="007448C6" w:rsidRPr="003A3670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16"/>
          <w:szCs w:val="20"/>
        </w:rPr>
      </w:pPr>
      <w:r w:rsidRPr="003A3670">
        <w:rPr>
          <w:rFonts w:asciiTheme="minorHAnsi" w:hAnsiTheme="minorHAnsi" w:cs="Arial"/>
          <w:bCs/>
          <w:sz w:val="16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Zobowiązuję się w toku realizacji umowy do bezwzględnego stosowania Wytycznych w zakresie </w:t>
      </w:r>
      <w:proofErr w:type="spellStart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>kwalifikowalności</w:t>
      </w:r>
      <w:proofErr w:type="spellEnd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 wydatków</w:t>
      </w: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br/>
        <w:t xml:space="preserve">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Deklaruję nawiązanie współpracy na podstawie </w:t>
      </w: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umowy zlece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Zobowiązuję się do osobistego wykonywania umowy. 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2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Życiorys zawodowy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3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bCs/>
          <w:i/>
          <w:sz w:val="20"/>
        </w:rPr>
        <w:t xml:space="preserve">Wykaz doświadczenia zawodowego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4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Oświadczenie o braku powiązań kapitałowych i osobowych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b/>
          <w:sz w:val="20"/>
        </w:rPr>
        <w:t xml:space="preserve">Inne </w:t>
      </w:r>
      <w:r w:rsidRPr="003A3670">
        <w:rPr>
          <w:rFonts w:asciiTheme="minorHAnsi" w:hAnsiTheme="minorHAnsi"/>
          <w:sz w:val="20"/>
        </w:rPr>
        <w:t>……………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 w:cs="Arial"/>
          <w:sz w:val="20"/>
          <w:szCs w:val="20"/>
        </w:rPr>
        <w:br w:type="page"/>
      </w:r>
      <w:r w:rsidRPr="003A3670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1/</w:t>
      </w:r>
      <w:proofErr w:type="spellStart"/>
      <w:r w:rsidR="00124603" w:rsidRPr="003A3670">
        <w:rPr>
          <w:rFonts w:asciiTheme="minorHAnsi" w:hAnsiTheme="minorHAnsi"/>
          <w:b/>
          <w:sz w:val="20"/>
          <w:szCs w:val="20"/>
        </w:rPr>
        <w:t>T-PH</w:t>
      </w:r>
      <w:proofErr w:type="spellEnd"/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A3670">
        <w:rPr>
          <w:rFonts w:asciiTheme="minorHAnsi" w:hAnsiTheme="minorHAnsi"/>
          <w:b/>
          <w:bCs/>
        </w:rPr>
        <w:t>ŻYCIORYS ZAWODOWY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. Nazwisko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2. Imię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3. Data urodzenia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Instytucja</w:t>
            </w:r>
          </w:p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Uzyskane stopnie lub dyplomy:</w:t>
            </w: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isanie</w:t>
            </w: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8. Inne umiejętności: (np. obsługa komputera, znajomość programów itp.)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9. Obecne stanowisko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0. Kluczowe kwalifikacje (związane z programem)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842"/>
        <w:gridCol w:w="1842"/>
        <w:gridCol w:w="1842"/>
        <w:gridCol w:w="1717"/>
      </w:tblGrid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Opis obowiązków</w:t>
            </w: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2. Inne ( np. publikacje, odbyte szkolenia, itp.)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3A3670">
        <w:rPr>
          <w:rFonts w:asciiTheme="minorHAnsi" w:hAnsi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48C6" w:rsidRPr="003A3670" w:rsidTr="003A3670"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  <w:sectPr w:rsidR="007448C6" w:rsidRPr="003A3670" w:rsidSect="00A36C50">
          <w:headerReference w:type="default" r:id="rId8"/>
          <w:footerReference w:type="default" r:id="rId9"/>
          <w:pgSz w:w="11906" w:h="16838"/>
          <w:pgMar w:top="1417" w:right="991" w:bottom="1417" w:left="1134" w:header="0" w:footer="170" w:gutter="0"/>
          <w:pgNumType w:start="1"/>
          <w:cols w:space="708"/>
          <w:docGrid w:linePitch="360"/>
        </w:sectPr>
      </w:pPr>
    </w:p>
    <w:p w:rsidR="007448C6" w:rsidRPr="003A3670" w:rsidRDefault="007448C6" w:rsidP="007448C6">
      <w:pPr>
        <w:jc w:val="both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3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1/</w:t>
      </w:r>
      <w:proofErr w:type="spellStart"/>
      <w:r w:rsidR="00124603" w:rsidRPr="003A3670">
        <w:rPr>
          <w:rFonts w:asciiTheme="minorHAnsi" w:hAnsiTheme="minorHAnsi"/>
          <w:b/>
          <w:sz w:val="20"/>
          <w:szCs w:val="20"/>
        </w:rPr>
        <w:t>T-PH</w:t>
      </w:r>
      <w:proofErr w:type="spellEnd"/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  <w:r w:rsidRPr="003A3670">
        <w:rPr>
          <w:rFonts w:asciiTheme="minorHAnsi" w:hAnsiTheme="minorHAnsi"/>
          <w:b/>
        </w:rPr>
        <w:t xml:space="preserve">Wykaz doświadczenia zawodowego 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inorHAnsi" w:hAnsiTheme="minorHAnsi" w:cs="Arial"/>
          <w:b/>
          <w:sz w:val="20"/>
        </w:rPr>
      </w:pPr>
      <w:r w:rsidRPr="003A3670">
        <w:rPr>
          <w:rFonts w:asciiTheme="minorHAnsi" w:hAnsiTheme="minorHAnsi" w:cs="Arial"/>
          <w:b/>
          <w:sz w:val="20"/>
        </w:rPr>
        <w:t>…………………………………..…………………….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 i adres Wykonawcy</w:t>
      </w:r>
    </w:p>
    <w:p w:rsidR="007448C6" w:rsidRPr="003A3670" w:rsidRDefault="007448C6" w:rsidP="007448C6">
      <w:pPr>
        <w:pStyle w:val="Default"/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661"/>
        <w:gridCol w:w="1877"/>
        <w:gridCol w:w="2129"/>
        <w:gridCol w:w="2067"/>
        <w:gridCol w:w="2319"/>
        <w:gridCol w:w="1330"/>
        <w:gridCol w:w="1061"/>
        <w:gridCol w:w="1330"/>
        <w:gridCol w:w="1372"/>
      </w:tblGrid>
      <w:tr w:rsidR="00B35D5B" w:rsidRPr="003A3670" w:rsidTr="00B35D5B">
        <w:trPr>
          <w:trHeight w:val="63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biorca/Zamawiający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nazwa, adres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/>
                <w:b/>
                <w:sz w:val="18"/>
                <w:szCs w:val="18"/>
              </w:rPr>
              <w:t>Dane kontaktowe osób, które mogą potwierdzić realizację wsparcia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ata wykonania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-do,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d-mm-rrrr</w:t>
            </w:r>
            <w:proofErr w:type="spellEnd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firstLine="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b/>
                <w:sz w:val="18"/>
                <w:szCs w:val="18"/>
              </w:rPr>
              <w:t>Liczba zrealizowanych godzin szkoleń zgodnych z przedmiotem zamówienia do dnia złożenia oferty</w:t>
            </w:r>
          </w:p>
        </w:tc>
        <w:tc>
          <w:tcPr>
            <w:tcW w:w="17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4D4318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osób biorących udział w </w:t>
            </w:r>
            <w:r w:rsidR="004D4318">
              <w:rPr>
                <w:rFonts w:asciiTheme="minorHAnsi" w:hAnsiTheme="minorHAnsi" w:cs="Arial"/>
                <w:color w:val="auto"/>
                <w:sz w:val="18"/>
                <w:szCs w:val="18"/>
              </w:rPr>
              <w:t>szkoleniach</w:t>
            </w: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B35D5B" w:rsidRPr="003A3670" w:rsidTr="00B35D5B">
        <w:trPr>
          <w:trHeight w:val="664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ezrobot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Powyżej 50 roku życi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ierne zawodow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niepełnosprawne</w:t>
            </w: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jc w:val="righ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7D09FD">
              <w:rPr>
                <w:rFonts w:asciiTheme="minorHAnsi" w:hAnsiTheme="minorHAnsi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</w:tbl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3A3670">
        <w:rPr>
          <w:rFonts w:asciiTheme="minorHAnsi" w:hAnsiTheme="minorHAnsi" w:cs="Calibri"/>
          <w:sz w:val="20"/>
          <w:szCs w:val="20"/>
          <w:lang w:eastAsia="pl-PL"/>
        </w:rPr>
        <w:t>Na etapie zapytania ofertowego Zamawiający nie wymaga dokumentów poświadczających wykazane doświadczenie zawodowe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</w:t>
      </w:r>
      <w:r w:rsidR="00A45DA6">
        <w:rPr>
          <w:rFonts w:asciiTheme="minorHAnsi" w:hAnsiTheme="minorHAnsi" w:cs="Calibri"/>
          <w:sz w:val="20"/>
          <w:szCs w:val="20"/>
          <w:lang w:eastAsia="pl-PL"/>
        </w:rPr>
        <w:t>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 xml:space="preserve"> zażądać, a Wykonawca ma obowiązek przedstawić dokumenty   poświadczające doświadczenie zawodowe wykazane w Załączniku nr </w:t>
      </w:r>
      <w:r w:rsidR="00EE2B75">
        <w:rPr>
          <w:rFonts w:asciiTheme="minorHAnsi" w:hAnsiTheme="minorHAnsi" w:cs="Calibri"/>
          <w:sz w:val="20"/>
          <w:szCs w:val="20"/>
          <w:lang w:eastAsia="pl-PL"/>
        </w:rPr>
        <w:t xml:space="preserve">2 i 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3 do zapytania ofertowego „Wykaz doświadczenia zawodowego”.</w:t>
      </w: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.………………………………………………..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/>
          <w:sz w:val="16"/>
          <w:szCs w:val="16"/>
        </w:rPr>
        <w:t xml:space="preserve">Data i podpis osoby / osób upoważnionych do występowania w 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center"/>
        <w:rPr>
          <w:rStyle w:val="FontStyle98"/>
          <w:rFonts w:asciiTheme="minorHAnsi" w:hAnsiTheme="minorHAnsi"/>
          <w:i/>
          <w:sz w:val="20"/>
          <w:szCs w:val="20"/>
        </w:rPr>
        <w:sectPr w:rsidR="007448C6" w:rsidRPr="003A3670" w:rsidSect="003A3670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3A3670">
        <w:rPr>
          <w:rFonts w:asciiTheme="minorHAnsi" w:hAnsiTheme="minorHAnsi"/>
          <w:bCs/>
          <w:i/>
          <w:sz w:val="20"/>
        </w:rPr>
        <w:t xml:space="preserve">Załącznik nr 4 </w:t>
      </w:r>
      <w:r w:rsidRPr="003A3670">
        <w:rPr>
          <w:rFonts w:asciiTheme="minorHAnsi" w:hAnsiTheme="minorHAnsi"/>
          <w:i/>
          <w:sz w:val="20"/>
        </w:rPr>
        <w:t xml:space="preserve">do Zapytania ofertowego: </w:t>
      </w:r>
      <w:r w:rsidR="00124603" w:rsidRPr="003A3670">
        <w:rPr>
          <w:rFonts w:asciiTheme="minorHAnsi" w:hAnsiTheme="minorHAnsi"/>
          <w:b/>
          <w:sz w:val="20"/>
        </w:rPr>
        <w:t>WCA/1/</w:t>
      </w:r>
      <w:proofErr w:type="spellStart"/>
      <w:r w:rsidR="00124603" w:rsidRPr="003A3670">
        <w:rPr>
          <w:rFonts w:asciiTheme="minorHAnsi" w:hAnsiTheme="minorHAnsi"/>
          <w:b/>
          <w:sz w:val="20"/>
        </w:rPr>
        <w:t>T-PH</w:t>
      </w:r>
      <w:proofErr w:type="spellEnd"/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EE2B75">
        <w:rPr>
          <w:rFonts w:asciiTheme="minorHAnsi" w:hAnsiTheme="minorHAnsi"/>
          <w:sz w:val="20"/>
        </w:rPr>
        <w:t>……………………….</w:t>
      </w:r>
      <w:r w:rsidRPr="003A3670">
        <w:rPr>
          <w:rFonts w:asciiTheme="minorHAnsi" w:hAnsiTheme="minorHAnsi"/>
          <w:sz w:val="20"/>
        </w:rPr>
        <w:t xml:space="preserve"> a EURO-FORUM Marek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EE2B75">
        <w:rPr>
          <w:rFonts w:asciiTheme="minorHAnsi" w:hAnsiTheme="minorHAnsi"/>
          <w:sz w:val="20"/>
        </w:rPr>
        <w:t>części 5</w:t>
      </w:r>
      <w:r w:rsidR="00EE2B75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apytania ofertowego z dnia </w:t>
      </w:r>
      <w:r w:rsidR="004226DF">
        <w:rPr>
          <w:rFonts w:asciiTheme="minorHAnsi" w:hAnsiTheme="minorHAnsi"/>
          <w:b/>
          <w:sz w:val="20"/>
        </w:rPr>
        <w:t xml:space="preserve">26.01.2017 </w:t>
      </w:r>
      <w:r w:rsidRPr="003A3670">
        <w:rPr>
          <w:rFonts w:asciiTheme="minorHAnsi" w:hAnsiTheme="minorHAnsi"/>
          <w:sz w:val="20"/>
        </w:rPr>
        <w:t xml:space="preserve">r. znak sprawy </w:t>
      </w:r>
      <w:r w:rsidR="00124603" w:rsidRPr="003A3670">
        <w:rPr>
          <w:rFonts w:asciiTheme="minorHAnsi" w:hAnsiTheme="minorHAnsi"/>
          <w:b/>
          <w:sz w:val="20"/>
        </w:rPr>
        <w:t>WCA/1/</w:t>
      </w:r>
      <w:proofErr w:type="spellStart"/>
      <w:r w:rsidR="00124603" w:rsidRPr="003A3670">
        <w:rPr>
          <w:rFonts w:asciiTheme="minorHAnsi" w:hAnsiTheme="minorHAnsi"/>
          <w:b/>
          <w:sz w:val="20"/>
        </w:rPr>
        <w:t>T-PH</w:t>
      </w:r>
      <w:proofErr w:type="spellEnd"/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>polegające 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uczestniczeniu w spółce jako wspólnik spółki cywilnej lub spółki osobowej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siadaniu co najmniej 10% udziałów lub akcji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ełnieniu funkcji członka organu nadzorczego lub zarządzającego, prokurenta, pełnomocnika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12"/>
      <w:footerReference w:type="default" r:id="rId13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FE" w:rsidRDefault="00AC15FE" w:rsidP="00802E51">
      <w:pPr>
        <w:spacing w:after="0" w:line="240" w:lineRule="auto"/>
      </w:pPr>
      <w:r>
        <w:separator/>
      </w:r>
    </w:p>
  </w:endnote>
  <w:endnote w:type="continuationSeparator" w:id="0">
    <w:p w:rsidR="00AC15FE" w:rsidRDefault="00AC15FE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7952FA" w:rsidRDefault="003A3670" w:rsidP="003A3670">
    <w:pPr>
      <w:pStyle w:val="Stopka"/>
      <w:tabs>
        <w:tab w:val="clear" w:pos="4536"/>
        <w:tab w:val="clear" w:pos="9072"/>
        <w:tab w:val="left" w:pos="2835"/>
      </w:tabs>
      <w:ind w:left="2835" w:hanging="21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-71755</wp:posOffset>
          </wp:positionV>
          <wp:extent cx="1134110" cy="612140"/>
          <wp:effectExtent l="1905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C85" w:rsidRPr="00945C8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8.65pt;margin-top:-15.95pt;width:6in;height:0;z-index:2516817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6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M72fQNsewUu2Mn5Cd1It+BvbdEgVlS1UjQvDrWWNu6jPiNyn+YjVW2Q+fgWMMRfyw&#10;rFNteg+JayCnwMn5xok4OcLw4yxbzL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"/>
      </w:pict>
    </w:r>
    <w:r w:rsidRPr="0041068B">
      <w:rPr>
        <w:sz w:val="18"/>
        <w:szCs w:val="18"/>
      </w:rPr>
      <w:t xml:space="preserve"> </w: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2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  <w:p w:rsidR="003A3670" w:rsidRPr="00E92422" w:rsidRDefault="003A3670" w:rsidP="003A3670">
    <w:pPr>
      <w:pStyle w:val="Stopka"/>
    </w:pPr>
    <w:r w:rsidRPr="00E9242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654</wp:posOffset>
          </wp:positionH>
          <wp:positionV relativeFrom="paragraph">
            <wp:posOffset>-490137</wp:posOffset>
          </wp:positionV>
          <wp:extent cx="1296062" cy="659958"/>
          <wp:effectExtent l="0" t="0" r="0" b="0"/>
          <wp:wrapSquare wrapText="bothSides"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2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C85">
      <w:rPr>
        <w:noProof/>
        <w:lang w:eastAsia="pl-PL"/>
      </w:rPr>
      <w:pict>
        <v:shape id="AutoShape 3" o:spid="_x0000_s4099" type="#_x0000_t32" style="position:absolute;margin-left:13.9pt;margin-top:1830.6pt;width:431.25pt;height:0;z-index:25168076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r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9cfmqx8CAAA8BAAADgAAAAAAAAAAAAAAAAAuAgAAZHJzL2Uyb0RvYy54bWxQ&#10;SwECLQAUAAYACAAAACEARTmhS98AAAAMAQAADwAAAAAAAAAAAAAAAAB5BAAAZHJzL2Rvd25yZXYu&#10;eG1sUEsFBgAAAAAEAAQA8wAAAIU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E92422" w:rsidRDefault="003A3670" w:rsidP="003A3670">
    <w:pPr>
      <w:pStyle w:val="Stopka"/>
      <w:ind w:left="4395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99695</wp:posOffset>
          </wp:positionV>
          <wp:extent cx="1132205" cy="61214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191260</wp:posOffset>
          </wp:positionH>
          <wp:positionV relativeFrom="paragraph">
            <wp:posOffset>-148590</wp:posOffset>
          </wp:positionV>
          <wp:extent cx="1296035" cy="659765"/>
          <wp:effectExtent l="0" t="0" r="0" b="0"/>
          <wp:wrapSquare wrapText="bothSides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C8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2" type="#_x0000_t32" style="position:absolute;left:0;text-align:left;margin-left:13.9pt;margin-top:-24.8pt;width:668.25pt;height:0;z-index:2516838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67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/N8Pnt4mGJE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"/>
      </w:pic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  <w:r w:rsidR="00945C85">
      <w:rPr>
        <w:noProof/>
        <w:lang w:eastAsia="pl-PL"/>
      </w:rPr>
      <w:pict>
        <v:shape id="AutoShape 5" o:spid="_x0000_s4101" type="#_x0000_t32" style="position:absolute;left:0;text-align:left;margin-left:13.9pt;margin-top:1830.6pt;width:431.25pt;height:0;z-index:25168281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WPswX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gxWMYB8CAAA8BAAADgAAAAAAAAAAAAAAAAAuAgAAZHJzL2Uyb0RvYy54bWxQ&#10;SwECLQAUAAYACAAAACEARTmhS98AAAAMAQAADwAAAAAAAAAAAAAAAAB5BAAAZHJzL2Rvd25yZXYu&#10;eG1sUEsFBgAAAAAEAAQA8wAAAIUFAAAAAA==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945C85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lang w:eastAsia="pl-PL"/>
      </w:rPr>
      <w:pict>
        <v:rect id="Prostokąt 9" o:spid="_x0000_s4097" style="position:absolute;left:0;text-align:left;margin-left:-37.55pt;margin-top:797.65pt;width:53.9pt;height:19.65pt;z-index:25167462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131474261"/>
                  <w:showingPlcHdr/>
                </w:sdtPr>
                <w:sdtContent>
                  <w:p w:rsidR="003A3670" w:rsidRDefault="00B8753D" w:rsidP="00997B40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 w:rsidRPr="007952FA">
      <w:rPr>
        <w:sz w:val="18"/>
        <w:szCs w:val="18"/>
      </w:rPr>
      <w:t>Biuro projektu: ul. Berlinga 16/5, 62-400 Słupca</w:t>
    </w:r>
    <w:r w:rsidR="003A3670" w:rsidRPr="007952FA">
      <w:rPr>
        <w:sz w:val="18"/>
        <w:szCs w:val="18"/>
      </w:rPr>
      <w:br/>
    </w:r>
    <w:hyperlink r:id="rId3" w:history="1">
      <w:r w:rsidR="003A3670" w:rsidRPr="00155412">
        <w:rPr>
          <w:rStyle w:val="Hipercze"/>
          <w:sz w:val="18"/>
          <w:szCs w:val="18"/>
        </w:rPr>
        <w:t>rekrutacja.wca@euro-forum.com.pl</w:t>
      </w:r>
    </w:hyperlink>
    <w:r w:rsidR="003A3670" w:rsidRPr="007952FA">
      <w:rPr>
        <w:sz w:val="18"/>
        <w:szCs w:val="18"/>
      </w:rPr>
      <w:br/>
      <w:t>Telefon: 731 998</w:t>
    </w:r>
    <w:r w:rsidR="003A3670">
      <w:rPr>
        <w:sz w:val="18"/>
        <w:szCs w:val="18"/>
      </w:rPr>
      <w:t> </w:t>
    </w:r>
    <w:r w:rsidR="003A3670"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FE" w:rsidRDefault="00AC15FE" w:rsidP="00802E51">
      <w:pPr>
        <w:spacing w:after="0" w:line="240" w:lineRule="auto"/>
      </w:pPr>
      <w:r>
        <w:separator/>
      </w:r>
    </w:p>
  </w:footnote>
  <w:footnote w:type="continuationSeparator" w:id="0">
    <w:p w:rsidR="00AC15FE" w:rsidRDefault="00AC15FE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945C85" w:rsidP="003A3670">
    <w:pPr>
      <w:pStyle w:val="Nagwek"/>
      <w:tabs>
        <w:tab w:val="clear" w:pos="4536"/>
        <w:tab w:val="clear" w:pos="9072"/>
        <w:tab w:val="left" w:pos="6330"/>
      </w:tabs>
    </w:pPr>
    <w:sdt>
      <w:sdtPr>
        <w:id w:val="20680700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103" style="position:absolute;margin-left:0;margin-top:0;width:40.2pt;height:171.9pt;z-index:2516848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A3670" w:rsidRDefault="003A36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945C85" w:rsidRPr="00945C85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945C85" w:rsidRPr="00945C85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B8753D" w:rsidRPr="00B8753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945C8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  <w:r w:rsidRPr="00EC2FFD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rPr>
        <w:sz w:val="18"/>
        <w:szCs w:val="18"/>
      </w:rPr>
    </w:pPr>
  </w:p>
  <w:p w:rsidR="003A3670" w:rsidRPr="00D4493E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3660"/>
      </w:tabs>
    </w:pPr>
    <w:r>
      <w:tab/>
    </w: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 w:rsidRPr="00EC2FFD">
      <w:rPr>
        <w:noProof/>
        <w:sz w:val="20"/>
        <w:lang w:eastAsia="pl-PL"/>
      </w:rPr>
      <w:drawing>
        <wp:inline distT="0" distB="0" distL="0" distR="0">
          <wp:extent cx="5762625" cy="552450"/>
          <wp:effectExtent l="19050" t="0" r="9525" b="0"/>
          <wp:docPr id="6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Pr="00D4493E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1F5234CB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63135"/>
    <w:multiLevelType w:val="hybridMultilevel"/>
    <w:tmpl w:val="0754A12A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D25BE"/>
    <w:multiLevelType w:val="hybridMultilevel"/>
    <w:tmpl w:val="68F26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0"/>
  </w:num>
  <w:num w:numId="18">
    <w:abstractNumId w:val="9"/>
  </w:num>
  <w:num w:numId="19">
    <w:abstractNumId w:val="33"/>
  </w:num>
  <w:num w:numId="20">
    <w:abstractNumId w:val="30"/>
  </w:num>
  <w:num w:numId="21">
    <w:abstractNumId w:val="28"/>
  </w:num>
  <w:num w:numId="22">
    <w:abstractNumId w:val="23"/>
  </w:num>
  <w:num w:numId="23">
    <w:abstractNumId w:val="37"/>
  </w:num>
  <w:num w:numId="24">
    <w:abstractNumId w:val="18"/>
  </w:num>
  <w:num w:numId="25">
    <w:abstractNumId w:val="16"/>
  </w:num>
  <w:num w:numId="26">
    <w:abstractNumId w:val="19"/>
  </w:num>
  <w:num w:numId="27">
    <w:abstractNumId w:val="39"/>
  </w:num>
  <w:num w:numId="28">
    <w:abstractNumId w:val="24"/>
  </w:num>
  <w:num w:numId="29">
    <w:abstractNumId w:val="12"/>
  </w:num>
  <w:num w:numId="30">
    <w:abstractNumId w:val="34"/>
  </w:num>
  <w:num w:numId="31">
    <w:abstractNumId w:val="11"/>
  </w:num>
  <w:num w:numId="32">
    <w:abstractNumId w:val="17"/>
  </w:num>
  <w:num w:numId="33">
    <w:abstractNumId w:val="22"/>
  </w:num>
  <w:num w:numId="34">
    <w:abstractNumId w:val="15"/>
  </w:num>
  <w:num w:numId="35">
    <w:abstractNumId w:val="27"/>
  </w:num>
  <w:num w:numId="36">
    <w:abstractNumId w:val="5"/>
  </w:num>
  <w:num w:numId="37">
    <w:abstractNumId w:val="2"/>
  </w:num>
  <w:num w:numId="38">
    <w:abstractNumId w:val="32"/>
  </w:num>
  <w:num w:numId="39">
    <w:abstractNumId w:val="13"/>
  </w:num>
  <w:num w:numId="40">
    <w:abstractNumId w:val="1"/>
  </w:num>
  <w:num w:numId="41">
    <w:abstractNumId w:val="3"/>
  </w:num>
  <w:num w:numId="42">
    <w:abstractNumId w:val="21"/>
  </w:num>
  <w:num w:numId="43">
    <w:abstractNumId w:val="35"/>
  </w:num>
  <w:num w:numId="44">
    <w:abstractNumId w:val="41"/>
  </w:num>
  <w:num w:numId="45">
    <w:abstractNumId w:val="6"/>
  </w:num>
  <w:num w:numId="46">
    <w:abstractNumId w:val="2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  <o:rules v:ext="edit">
        <o:r id="V:Rule5" type="connector" idref="#AutoShape 5"/>
        <o:r id="V:Rule6" type="connector" idref="#AutoShape 10"/>
        <o:r id="V:Rule7" type="connector" idref="#AutoShape 4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07A3E"/>
    <w:rsid w:val="00012740"/>
    <w:rsid w:val="00015C86"/>
    <w:rsid w:val="00020A3E"/>
    <w:rsid w:val="00025071"/>
    <w:rsid w:val="00035610"/>
    <w:rsid w:val="00040DA7"/>
    <w:rsid w:val="00042A20"/>
    <w:rsid w:val="00055878"/>
    <w:rsid w:val="00057EF4"/>
    <w:rsid w:val="00072EBF"/>
    <w:rsid w:val="00076A4C"/>
    <w:rsid w:val="00077AD0"/>
    <w:rsid w:val="00092B05"/>
    <w:rsid w:val="000A1201"/>
    <w:rsid w:val="000A532C"/>
    <w:rsid w:val="000A5736"/>
    <w:rsid w:val="000B160B"/>
    <w:rsid w:val="000B1730"/>
    <w:rsid w:val="000B48C6"/>
    <w:rsid w:val="000B6B02"/>
    <w:rsid w:val="000B6CAC"/>
    <w:rsid w:val="000B7BB2"/>
    <w:rsid w:val="000D1C54"/>
    <w:rsid w:val="000E1E5C"/>
    <w:rsid w:val="000E1F24"/>
    <w:rsid w:val="000E7DBE"/>
    <w:rsid w:val="000F6CA5"/>
    <w:rsid w:val="0010223B"/>
    <w:rsid w:val="00107098"/>
    <w:rsid w:val="00114EA0"/>
    <w:rsid w:val="00115360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5CC0"/>
    <w:rsid w:val="001A5E48"/>
    <w:rsid w:val="001B0903"/>
    <w:rsid w:val="001B57F4"/>
    <w:rsid w:val="001D1583"/>
    <w:rsid w:val="001E51E1"/>
    <w:rsid w:val="001E5785"/>
    <w:rsid w:val="0020226D"/>
    <w:rsid w:val="0020270C"/>
    <w:rsid w:val="00203A3F"/>
    <w:rsid w:val="002042BF"/>
    <w:rsid w:val="0021042B"/>
    <w:rsid w:val="0021047F"/>
    <w:rsid w:val="00210567"/>
    <w:rsid w:val="00221433"/>
    <w:rsid w:val="00227D8A"/>
    <w:rsid w:val="00243A57"/>
    <w:rsid w:val="002657DA"/>
    <w:rsid w:val="002664DA"/>
    <w:rsid w:val="00267C25"/>
    <w:rsid w:val="0027075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47A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C93"/>
    <w:rsid w:val="00330A77"/>
    <w:rsid w:val="0034028A"/>
    <w:rsid w:val="003417D2"/>
    <w:rsid w:val="0035052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D143B"/>
    <w:rsid w:val="003D1ABE"/>
    <w:rsid w:val="003D1F9C"/>
    <w:rsid w:val="003D38BC"/>
    <w:rsid w:val="003D5AC4"/>
    <w:rsid w:val="004011A4"/>
    <w:rsid w:val="00402B31"/>
    <w:rsid w:val="00413B38"/>
    <w:rsid w:val="00413DB3"/>
    <w:rsid w:val="00415290"/>
    <w:rsid w:val="00416766"/>
    <w:rsid w:val="004226DF"/>
    <w:rsid w:val="004232EC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D4B"/>
    <w:rsid w:val="004A6EDD"/>
    <w:rsid w:val="004C06BD"/>
    <w:rsid w:val="004C6D99"/>
    <w:rsid w:val="004C7AFC"/>
    <w:rsid w:val="004D4318"/>
    <w:rsid w:val="004D487F"/>
    <w:rsid w:val="004D66D9"/>
    <w:rsid w:val="004D7C46"/>
    <w:rsid w:val="004E0F87"/>
    <w:rsid w:val="004F3C96"/>
    <w:rsid w:val="00504864"/>
    <w:rsid w:val="00522605"/>
    <w:rsid w:val="00531516"/>
    <w:rsid w:val="00531556"/>
    <w:rsid w:val="005316E2"/>
    <w:rsid w:val="005343BB"/>
    <w:rsid w:val="00545727"/>
    <w:rsid w:val="005601F2"/>
    <w:rsid w:val="0056291D"/>
    <w:rsid w:val="0056464D"/>
    <w:rsid w:val="00570978"/>
    <w:rsid w:val="00570BFC"/>
    <w:rsid w:val="00572757"/>
    <w:rsid w:val="00584F48"/>
    <w:rsid w:val="00594EFF"/>
    <w:rsid w:val="005A3638"/>
    <w:rsid w:val="005B62D7"/>
    <w:rsid w:val="005C08DA"/>
    <w:rsid w:val="005F574C"/>
    <w:rsid w:val="005F5E86"/>
    <w:rsid w:val="00610DFA"/>
    <w:rsid w:val="00613A74"/>
    <w:rsid w:val="00620E43"/>
    <w:rsid w:val="006220C8"/>
    <w:rsid w:val="00624D14"/>
    <w:rsid w:val="0063385F"/>
    <w:rsid w:val="00642B23"/>
    <w:rsid w:val="00647DAB"/>
    <w:rsid w:val="00667E24"/>
    <w:rsid w:val="00667F0B"/>
    <w:rsid w:val="00674464"/>
    <w:rsid w:val="00680EAF"/>
    <w:rsid w:val="006813A9"/>
    <w:rsid w:val="006A03C8"/>
    <w:rsid w:val="006C771C"/>
    <w:rsid w:val="006D4386"/>
    <w:rsid w:val="006D5288"/>
    <w:rsid w:val="006E5A4C"/>
    <w:rsid w:val="006F54B7"/>
    <w:rsid w:val="00703A2B"/>
    <w:rsid w:val="00707016"/>
    <w:rsid w:val="00717639"/>
    <w:rsid w:val="00724037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806BD"/>
    <w:rsid w:val="00787F5B"/>
    <w:rsid w:val="00797BE5"/>
    <w:rsid w:val="007B166D"/>
    <w:rsid w:val="007B4A5A"/>
    <w:rsid w:val="007C0C0F"/>
    <w:rsid w:val="007C0EAC"/>
    <w:rsid w:val="007C7697"/>
    <w:rsid w:val="007D09FD"/>
    <w:rsid w:val="007E1D62"/>
    <w:rsid w:val="007E3EAB"/>
    <w:rsid w:val="007E4326"/>
    <w:rsid w:val="007E716E"/>
    <w:rsid w:val="007F2761"/>
    <w:rsid w:val="007F521E"/>
    <w:rsid w:val="00802E51"/>
    <w:rsid w:val="00806006"/>
    <w:rsid w:val="00825740"/>
    <w:rsid w:val="00833CF7"/>
    <w:rsid w:val="00843B5F"/>
    <w:rsid w:val="00847A78"/>
    <w:rsid w:val="00861C58"/>
    <w:rsid w:val="00865761"/>
    <w:rsid w:val="008762C8"/>
    <w:rsid w:val="0087749D"/>
    <w:rsid w:val="008966D9"/>
    <w:rsid w:val="008A0D56"/>
    <w:rsid w:val="008A111C"/>
    <w:rsid w:val="008A4CB1"/>
    <w:rsid w:val="008A7DE7"/>
    <w:rsid w:val="008B22AF"/>
    <w:rsid w:val="008C462A"/>
    <w:rsid w:val="008C69A2"/>
    <w:rsid w:val="008D48E9"/>
    <w:rsid w:val="008D5261"/>
    <w:rsid w:val="008E1347"/>
    <w:rsid w:val="008E1461"/>
    <w:rsid w:val="008F1B21"/>
    <w:rsid w:val="00902B00"/>
    <w:rsid w:val="0090365C"/>
    <w:rsid w:val="009049B6"/>
    <w:rsid w:val="00932BBA"/>
    <w:rsid w:val="00945C85"/>
    <w:rsid w:val="00960F84"/>
    <w:rsid w:val="00973BD0"/>
    <w:rsid w:val="00977A90"/>
    <w:rsid w:val="00991A0B"/>
    <w:rsid w:val="00995422"/>
    <w:rsid w:val="00997B40"/>
    <w:rsid w:val="009A0A20"/>
    <w:rsid w:val="009B43BF"/>
    <w:rsid w:val="009C47D3"/>
    <w:rsid w:val="009C5A59"/>
    <w:rsid w:val="009C77D4"/>
    <w:rsid w:val="009E19D6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45DA6"/>
    <w:rsid w:val="00A60078"/>
    <w:rsid w:val="00A923F2"/>
    <w:rsid w:val="00AB535C"/>
    <w:rsid w:val="00AC044F"/>
    <w:rsid w:val="00AC15FE"/>
    <w:rsid w:val="00AC21BC"/>
    <w:rsid w:val="00AC42A2"/>
    <w:rsid w:val="00AC6939"/>
    <w:rsid w:val="00AD3859"/>
    <w:rsid w:val="00AE33E9"/>
    <w:rsid w:val="00B02FDC"/>
    <w:rsid w:val="00B104FC"/>
    <w:rsid w:val="00B1089F"/>
    <w:rsid w:val="00B15D4C"/>
    <w:rsid w:val="00B352EC"/>
    <w:rsid w:val="00B35D5B"/>
    <w:rsid w:val="00B40065"/>
    <w:rsid w:val="00B444CF"/>
    <w:rsid w:val="00B5450C"/>
    <w:rsid w:val="00B6125F"/>
    <w:rsid w:val="00B708D8"/>
    <w:rsid w:val="00B755E7"/>
    <w:rsid w:val="00B8302E"/>
    <w:rsid w:val="00B8753D"/>
    <w:rsid w:val="00BB1F71"/>
    <w:rsid w:val="00BB70A5"/>
    <w:rsid w:val="00BC7912"/>
    <w:rsid w:val="00BD5C90"/>
    <w:rsid w:val="00BE1BBA"/>
    <w:rsid w:val="00BE3499"/>
    <w:rsid w:val="00BF5AF9"/>
    <w:rsid w:val="00BF7E27"/>
    <w:rsid w:val="00C00117"/>
    <w:rsid w:val="00C07169"/>
    <w:rsid w:val="00C10C36"/>
    <w:rsid w:val="00C26067"/>
    <w:rsid w:val="00C2616F"/>
    <w:rsid w:val="00C2773E"/>
    <w:rsid w:val="00C31CDB"/>
    <w:rsid w:val="00C35764"/>
    <w:rsid w:val="00C35B6F"/>
    <w:rsid w:val="00C36203"/>
    <w:rsid w:val="00C37D98"/>
    <w:rsid w:val="00C449AA"/>
    <w:rsid w:val="00C7017D"/>
    <w:rsid w:val="00C74305"/>
    <w:rsid w:val="00C83D63"/>
    <w:rsid w:val="00C86D84"/>
    <w:rsid w:val="00C96D37"/>
    <w:rsid w:val="00CA46E1"/>
    <w:rsid w:val="00CB0DE5"/>
    <w:rsid w:val="00CB2ED2"/>
    <w:rsid w:val="00CB3C84"/>
    <w:rsid w:val="00CB786B"/>
    <w:rsid w:val="00CC047D"/>
    <w:rsid w:val="00CC6D1B"/>
    <w:rsid w:val="00CD2169"/>
    <w:rsid w:val="00CD5201"/>
    <w:rsid w:val="00CD6D79"/>
    <w:rsid w:val="00CE6487"/>
    <w:rsid w:val="00CF00AD"/>
    <w:rsid w:val="00CF1401"/>
    <w:rsid w:val="00CF1B61"/>
    <w:rsid w:val="00D00BBE"/>
    <w:rsid w:val="00D02225"/>
    <w:rsid w:val="00D03058"/>
    <w:rsid w:val="00D036D8"/>
    <w:rsid w:val="00D13098"/>
    <w:rsid w:val="00D149A8"/>
    <w:rsid w:val="00D4493E"/>
    <w:rsid w:val="00D449BF"/>
    <w:rsid w:val="00D44FFA"/>
    <w:rsid w:val="00D7416D"/>
    <w:rsid w:val="00D741B6"/>
    <w:rsid w:val="00D8615B"/>
    <w:rsid w:val="00D91C3F"/>
    <w:rsid w:val="00D931FC"/>
    <w:rsid w:val="00D961BB"/>
    <w:rsid w:val="00DA58B3"/>
    <w:rsid w:val="00DA5D56"/>
    <w:rsid w:val="00DA5FAC"/>
    <w:rsid w:val="00DC285E"/>
    <w:rsid w:val="00DC35F5"/>
    <w:rsid w:val="00DD02B3"/>
    <w:rsid w:val="00DD0F90"/>
    <w:rsid w:val="00DD4817"/>
    <w:rsid w:val="00DD6016"/>
    <w:rsid w:val="00DF727A"/>
    <w:rsid w:val="00E13939"/>
    <w:rsid w:val="00E33764"/>
    <w:rsid w:val="00E35F30"/>
    <w:rsid w:val="00E41D02"/>
    <w:rsid w:val="00E41E86"/>
    <w:rsid w:val="00E46523"/>
    <w:rsid w:val="00E50219"/>
    <w:rsid w:val="00E54006"/>
    <w:rsid w:val="00E54043"/>
    <w:rsid w:val="00E67111"/>
    <w:rsid w:val="00E7354C"/>
    <w:rsid w:val="00E736D8"/>
    <w:rsid w:val="00E77558"/>
    <w:rsid w:val="00E77920"/>
    <w:rsid w:val="00E8017A"/>
    <w:rsid w:val="00E806CB"/>
    <w:rsid w:val="00E82D8F"/>
    <w:rsid w:val="00E93C4F"/>
    <w:rsid w:val="00EB103D"/>
    <w:rsid w:val="00EB222D"/>
    <w:rsid w:val="00EB2706"/>
    <w:rsid w:val="00EB30FF"/>
    <w:rsid w:val="00EB5AAC"/>
    <w:rsid w:val="00EC35DF"/>
    <w:rsid w:val="00EC43F4"/>
    <w:rsid w:val="00ED43B9"/>
    <w:rsid w:val="00ED70BF"/>
    <w:rsid w:val="00EE2B75"/>
    <w:rsid w:val="00EF12E3"/>
    <w:rsid w:val="00F00D4A"/>
    <w:rsid w:val="00F05F96"/>
    <w:rsid w:val="00F106F1"/>
    <w:rsid w:val="00F1101F"/>
    <w:rsid w:val="00F153E8"/>
    <w:rsid w:val="00F20DCB"/>
    <w:rsid w:val="00F25959"/>
    <w:rsid w:val="00F26259"/>
    <w:rsid w:val="00F313D4"/>
    <w:rsid w:val="00F33F73"/>
    <w:rsid w:val="00F36EEC"/>
    <w:rsid w:val="00F57368"/>
    <w:rsid w:val="00F6773C"/>
    <w:rsid w:val="00F72D2B"/>
    <w:rsid w:val="00F86C47"/>
    <w:rsid w:val="00FB2B49"/>
    <w:rsid w:val="00FD2628"/>
    <w:rsid w:val="00FD3185"/>
    <w:rsid w:val="00FD3DA6"/>
    <w:rsid w:val="00FD411F"/>
    <w:rsid w:val="00FE5E0B"/>
    <w:rsid w:val="00FE7C8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krutacja.wca@euro-forum.com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D5833"/>
    <w:rsid w:val="001142B2"/>
    <w:rsid w:val="00233815"/>
    <w:rsid w:val="002419CF"/>
    <w:rsid w:val="00404D07"/>
    <w:rsid w:val="007066C9"/>
    <w:rsid w:val="0072205B"/>
    <w:rsid w:val="0078762C"/>
    <w:rsid w:val="009A307B"/>
    <w:rsid w:val="009D694E"/>
    <w:rsid w:val="00A84CAB"/>
    <w:rsid w:val="00DB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4A1"/>
    <w:rPr>
      <w:color w:val="808080"/>
    </w:rPr>
  </w:style>
  <w:style w:type="paragraph" w:customStyle="1" w:styleId="24B03E3B059D43929BFF4D704C7931A1">
    <w:name w:val="24B03E3B059D43929BFF4D704C7931A1"/>
    <w:rsid w:val="00062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753E-E98F-4697-8146-FD609A6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2</cp:revision>
  <cp:lastPrinted>2017-01-26T12:30:00Z</cp:lastPrinted>
  <dcterms:created xsi:type="dcterms:W3CDTF">2017-01-26T12:30:00Z</dcterms:created>
  <dcterms:modified xsi:type="dcterms:W3CDTF">2017-01-26T12:30:00Z</dcterms:modified>
</cp:coreProperties>
</file>